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C3B66" w14:textId="68B03DCD" w:rsidR="003E0990" w:rsidRDefault="003E0990" w:rsidP="003E0990">
      <w:pPr>
        <w:pStyle w:val="Ttulo"/>
        <w:jc w:val="center"/>
      </w:pPr>
      <w:r>
        <w:t>Significado de Meio Ambiente</w:t>
      </w:r>
    </w:p>
    <w:p w14:paraId="4C3FD862" w14:textId="77777777" w:rsidR="003E0990" w:rsidRPr="003E0990" w:rsidRDefault="003E0990" w:rsidP="003E0990"/>
    <w:p w14:paraId="6DBF8108" w14:textId="77777777" w:rsidR="003E0990" w:rsidRDefault="003E0990" w:rsidP="003E0990">
      <w:pPr>
        <w:pStyle w:val="Ttulo1"/>
      </w:pPr>
      <w:r>
        <w:t>O que é o Meio Ambiente:</w:t>
      </w:r>
    </w:p>
    <w:p w14:paraId="66C60CF6" w14:textId="77777777" w:rsidR="003E0990" w:rsidRDefault="003E0990" w:rsidP="003E0990">
      <w:r>
        <w:t>O meio ambiente envolve todas as coisas com vida e sem vida que existem na Terra ou em alguma região dela e que afetam os outros ecossistemas existentes e a vida dos seres humanos.</w:t>
      </w:r>
    </w:p>
    <w:p w14:paraId="56EC1959" w14:textId="77777777" w:rsidR="003E0990" w:rsidRDefault="003E0990" w:rsidP="003E0990"/>
    <w:p w14:paraId="3A955F52" w14:textId="77777777" w:rsidR="003E0990" w:rsidRDefault="003E0990" w:rsidP="003E0990">
      <w:r>
        <w:t>O meio ambiente pode ter diversos conceitos, que são identificados pelos componentes que fazem parte dele. Conheça os mais importantes:</w:t>
      </w:r>
    </w:p>
    <w:p w14:paraId="0F76AD86" w14:textId="77777777" w:rsidR="003E0990" w:rsidRDefault="003E0990" w:rsidP="003E0990"/>
    <w:p w14:paraId="56EBB443" w14:textId="77777777" w:rsidR="003E0990" w:rsidRDefault="003E0990" w:rsidP="003E0990">
      <w:pPr>
        <w:pStyle w:val="Ttulo1"/>
      </w:pPr>
      <w:r>
        <w:t>Composição do meio ambiente</w:t>
      </w:r>
    </w:p>
    <w:p w14:paraId="2B6F4C3A" w14:textId="77777777" w:rsidR="003E0990" w:rsidRDefault="003E0990" w:rsidP="003E0990">
      <w:r>
        <w:t>Para as Organização das Nações Unidas (ONU) o meio ambiente é o conjunto de elementos físicos, químicos, biológicos e sociais que podem causar efeitos diretos ou indiretos sobre os seres vivos e as atividades humanas.</w:t>
      </w:r>
    </w:p>
    <w:p w14:paraId="67CC1766" w14:textId="77777777" w:rsidR="003E0990" w:rsidRDefault="003E0990" w:rsidP="003E0990"/>
    <w:p w14:paraId="1BAA8517" w14:textId="77777777" w:rsidR="003E0990" w:rsidRDefault="003E0990" w:rsidP="003E0990">
      <w:r>
        <w:t>O meio ambiente é o conjunto de unidades ecológicas que funcionam como um sistema natural. Assim, o meio ambiente é composto por toda a vegetação, animais, micro-organismos, solo, rochas, atmosfera. Também fazem parte do meio ambiente os recursos naturais, como a água e o ar e os fenômenos físicos do clima, como energia, radiação, descarga elétrica e magnetismo.</w:t>
      </w:r>
    </w:p>
    <w:p w14:paraId="77C07F72" w14:textId="77777777" w:rsidR="003E0990" w:rsidRDefault="003E0990" w:rsidP="003E0990"/>
    <w:p w14:paraId="2EE62C2E" w14:textId="77777777" w:rsidR="003E0990" w:rsidRDefault="003E0990" w:rsidP="003E0990">
      <w:r>
        <w:t>O meio ambiente é composto por quatro esferas diferentes: atmosfera, litosfera, hidrosfera e biosfera.</w:t>
      </w:r>
    </w:p>
    <w:p w14:paraId="4F39AC9D" w14:textId="77777777" w:rsidR="003E0990" w:rsidRDefault="003E0990" w:rsidP="003E0990"/>
    <w:p w14:paraId="729FDCF2" w14:textId="77777777" w:rsidR="003E0990" w:rsidRDefault="003E0990" w:rsidP="003E0990">
      <w:r>
        <w:t>A atmosfera é a camada ar que envolve o planeta, formada por gases como oxigênio, gás carbônico, metano e nitrogênio. A litosfera é a camada mais externa do planeta, formada pelo solo e por uma superfície rochosa, também chamada de crosta terrestre.</w:t>
      </w:r>
    </w:p>
    <w:p w14:paraId="79EC2EEA" w14:textId="77777777" w:rsidR="003E0990" w:rsidRDefault="003E0990" w:rsidP="003E0990"/>
    <w:p w14:paraId="74D0C2B6" w14:textId="77777777" w:rsidR="003E0990" w:rsidRDefault="003E0990" w:rsidP="003E0990">
      <w:r>
        <w:t xml:space="preserve">Já a hidrosfera inclui todas as águas do planeta (rios, mares, lagos, oceanos e </w:t>
      </w:r>
      <w:proofErr w:type="spellStart"/>
      <w:r>
        <w:t>etc</w:t>
      </w:r>
      <w:proofErr w:type="spellEnd"/>
      <w:r>
        <w:t>) e a biosfera é a camada referente à vida e engloba todas as formas de vida que existem na Terra.</w:t>
      </w:r>
    </w:p>
    <w:p w14:paraId="07CABC21" w14:textId="77777777" w:rsidR="003E0990" w:rsidRDefault="003E0990" w:rsidP="003E0990"/>
    <w:p w14:paraId="079FE2C8" w14:textId="77777777" w:rsidR="003E0990" w:rsidRDefault="003E0990" w:rsidP="003E0990">
      <w:r>
        <w:t>Meio ambiente e ecologia</w:t>
      </w:r>
    </w:p>
    <w:p w14:paraId="1BCBCD41" w14:textId="77777777" w:rsidR="003E0990" w:rsidRDefault="003E0990" w:rsidP="003E0990">
      <w:r>
        <w:lastRenderedPageBreak/>
        <w:t>Na ecologia o meio ambiente é o ecossistema em que se desenvolve a vida de um tipo organismo, ou seja, existem diversos tipos de ecossistema em que os organismos vivem.</w:t>
      </w:r>
    </w:p>
    <w:p w14:paraId="748DEBBC" w14:textId="77777777" w:rsidR="003E0990" w:rsidRDefault="003E0990" w:rsidP="003E0990"/>
    <w:p w14:paraId="03998330" w14:textId="77777777" w:rsidR="003E0990" w:rsidRDefault="003E0990" w:rsidP="003E0990">
      <w:r>
        <w:t>No meio ambiente existem vários fatores externos que têm influência sobre a vida dos organismos. Assim, a ecologia é uma área que tem como objeto de estudo as relações existentes entre os organismos e o ambiente que os envolve.</w:t>
      </w:r>
    </w:p>
    <w:p w14:paraId="334A6D87" w14:textId="77777777" w:rsidR="003E0990" w:rsidRDefault="003E0990" w:rsidP="003E0990"/>
    <w:p w14:paraId="4958AA83" w14:textId="77777777" w:rsidR="003E0990" w:rsidRDefault="003E0990" w:rsidP="003E0990">
      <w:pPr>
        <w:pStyle w:val="Ttulo1"/>
      </w:pPr>
      <w:r>
        <w:t>Como preservar o meio ambiente?</w:t>
      </w:r>
    </w:p>
    <w:p w14:paraId="69922E97" w14:textId="77777777" w:rsidR="003E0990" w:rsidRDefault="003E0990" w:rsidP="003E0990">
      <w:r>
        <w:t>A preservação do meio ambiente depende muito da sensibilização e participação de todos os indivíduos de uma sociedade. A cidadania para a preservação do meio ambiente deve contemplar atividades e noções que contribuem para a conservação do meio ambiente.</w:t>
      </w:r>
    </w:p>
    <w:p w14:paraId="2812503E" w14:textId="77777777" w:rsidR="003E0990" w:rsidRDefault="003E0990" w:rsidP="003E0990"/>
    <w:p w14:paraId="619D17E3" w14:textId="77777777" w:rsidR="003E0990" w:rsidRDefault="003E0990" w:rsidP="003E0990">
      <w:r>
        <w:t>Desta forma é importante instruir e educar os cidadãos de várias idades, através de formação de consciência nas escolas e em outros locais.</w:t>
      </w:r>
    </w:p>
    <w:p w14:paraId="62AA5699" w14:textId="77777777" w:rsidR="003E0990" w:rsidRDefault="003E0990" w:rsidP="003E0990"/>
    <w:p w14:paraId="3BC92471" w14:textId="77777777" w:rsidR="003E0990" w:rsidRDefault="003E0990" w:rsidP="003E0990">
      <w:r>
        <w:t>Além da educação ambiental, a sustentabilidade é um dos fatores mais importantes para garantir a preservação do meio ambiente.</w:t>
      </w:r>
    </w:p>
    <w:p w14:paraId="2E87DC5E" w14:textId="77777777" w:rsidR="003E0990" w:rsidRDefault="003E0990" w:rsidP="003E0990"/>
    <w:p w14:paraId="2D1DC968" w14:textId="77777777" w:rsidR="003E0990" w:rsidRDefault="003E0990" w:rsidP="003E0990">
      <w:r>
        <w:t>Preservação ambiental através da sustentabilidade</w:t>
      </w:r>
    </w:p>
    <w:p w14:paraId="6AC46AA7" w14:textId="77777777" w:rsidR="003E0990" w:rsidRDefault="003E0990" w:rsidP="003E0990">
      <w:r>
        <w:t>A sustentabilidade ambiental e ecológica é a manutenção do meio ambiente do planeta Terra, é manter a qualidade de vida e manter o meio ambiente em harmonia com a existência das pessoas.</w:t>
      </w:r>
    </w:p>
    <w:p w14:paraId="0C3C7AA3" w14:textId="77777777" w:rsidR="003E0990" w:rsidRDefault="003E0990" w:rsidP="003E0990"/>
    <w:p w14:paraId="07397D56" w14:textId="77777777" w:rsidR="003E0990" w:rsidRDefault="003E0990" w:rsidP="003E0990">
      <w:r>
        <w:t>O próprio conceito de sustentabilidade é para longo prazo, significa cuidar e preservar todo o sistema para que as gerações futuras também possam aproveitá-lo.</w:t>
      </w:r>
    </w:p>
    <w:p w14:paraId="4389EF9C" w14:textId="77777777" w:rsidR="003E0990" w:rsidRDefault="003E0990" w:rsidP="003E0990"/>
    <w:p w14:paraId="1DBA0353" w14:textId="77777777" w:rsidR="003E0990" w:rsidRDefault="003E0990" w:rsidP="003E0990">
      <w:r>
        <w:t>A sustentabilidade se refere às diversas medidas e estratégias que podem ser adotadas pela sociedade para que o meio ambiente seja preservado e seja considerado sustentável. Isso significa que devem ser encontradas formas de ação que permitam a coexistência das pessoas com a preservação do meio ambiente para que os recursos naturais não se esgotem.</w:t>
      </w:r>
    </w:p>
    <w:p w14:paraId="041E3DDB" w14:textId="77777777" w:rsidR="003E0990" w:rsidRDefault="003E0990" w:rsidP="003E0990"/>
    <w:p w14:paraId="17379E9A" w14:textId="77777777" w:rsidR="003E0990" w:rsidRDefault="003E0990" w:rsidP="003E0990">
      <w:r>
        <w:t>Exemplos de como preservar o meio ambiente</w:t>
      </w:r>
    </w:p>
    <w:p w14:paraId="4BCC3B95" w14:textId="77777777" w:rsidR="003E0990" w:rsidRDefault="003E0990" w:rsidP="003E0990">
      <w:r>
        <w:lastRenderedPageBreak/>
        <w:t>São algumas medidas de sustentabilidade e preservação do meio ambiente:</w:t>
      </w:r>
    </w:p>
    <w:p w14:paraId="7516A176" w14:textId="77777777" w:rsidR="003E0990" w:rsidRDefault="003E0990" w:rsidP="003E0990"/>
    <w:p w14:paraId="003D2003" w14:textId="77777777" w:rsidR="003E0990" w:rsidRDefault="003E0990" w:rsidP="003E0990">
      <w:r>
        <w:t>evitar todo tipo de poluição nas águas dos rios, mares, oceanos e lagos,</w:t>
      </w:r>
    </w:p>
    <w:p w14:paraId="4401B52F" w14:textId="77777777" w:rsidR="003E0990" w:rsidRDefault="003E0990" w:rsidP="003E0990">
      <w:r>
        <w:t>separar o lixo orgânico do lixo reciclável e os diferentes tipos de lixo reciclável,</w:t>
      </w:r>
    </w:p>
    <w:p w14:paraId="1090985B" w14:textId="77777777" w:rsidR="003E0990" w:rsidRDefault="003E0990" w:rsidP="003E0990">
      <w:r>
        <w:t>fazer o consumo consciente de recursos como água e energia elétrica,</w:t>
      </w:r>
    </w:p>
    <w:p w14:paraId="1631997A" w14:textId="77777777" w:rsidR="003E0990" w:rsidRDefault="003E0990" w:rsidP="003E0990">
      <w:r>
        <w:t>evitar desastres ecológicos, como queimadas, derramamentos de óleo nas águas, desmatamentos e morte de animais,</w:t>
      </w:r>
    </w:p>
    <w:p w14:paraId="07D99C90" w14:textId="77777777" w:rsidR="003E0990" w:rsidRDefault="003E0990" w:rsidP="003E0990">
      <w:r>
        <w:t>diminuir a poluição e a emissão de gases poluentes,</w:t>
      </w:r>
    </w:p>
    <w:p w14:paraId="4257FF7A" w14:textId="77777777" w:rsidR="003E0990" w:rsidRDefault="003E0990" w:rsidP="003E0990">
      <w:r>
        <w:t>usar energias reaproveitáveis e renováveis, como a solar, eólica (do vento) e hidrelétrica (das águas),</w:t>
      </w:r>
    </w:p>
    <w:p w14:paraId="44F0C9E1" w14:textId="77777777" w:rsidR="003E0990" w:rsidRDefault="003E0990" w:rsidP="003E0990">
      <w:r>
        <w:t>diminuir o consumo de alimentos e de produtos industrializados,</w:t>
      </w:r>
    </w:p>
    <w:p w14:paraId="647D9F6B" w14:textId="77777777" w:rsidR="003E0990" w:rsidRDefault="003E0990" w:rsidP="003E0990">
      <w:r>
        <w:t>usar meios de transporte alternativos e menos poluentes, como a bicicleta e os transportes públicos,</w:t>
      </w:r>
    </w:p>
    <w:p w14:paraId="4259AE2D" w14:textId="77777777" w:rsidR="003E0990" w:rsidRDefault="003E0990" w:rsidP="003E0990">
      <w:r>
        <w:t>construção de casas sustentáveis, que sejam preparadas para o uso de energias alternativas e renováveis.</w:t>
      </w:r>
    </w:p>
    <w:p w14:paraId="057BDA2E" w14:textId="77777777" w:rsidR="003E0990" w:rsidRDefault="003E0990" w:rsidP="003E0990">
      <w:r>
        <w:t>sustentabilidade</w:t>
      </w:r>
    </w:p>
    <w:p w14:paraId="7B6DC46A" w14:textId="77777777" w:rsidR="003E0990" w:rsidRDefault="003E0990" w:rsidP="003E0990"/>
    <w:p w14:paraId="3D150F11" w14:textId="77777777" w:rsidR="003E0990" w:rsidRDefault="003E0990" w:rsidP="003E0990">
      <w:r>
        <w:t>Moinhos em parque eólico: transformação do vento em energia útil</w:t>
      </w:r>
    </w:p>
    <w:p w14:paraId="6BEFE30E" w14:textId="77777777" w:rsidR="003E0990" w:rsidRDefault="003E0990" w:rsidP="003E0990"/>
    <w:p w14:paraId="6CE66ECB" w14:textId="77777777" w:rsidR="003E0990" w:rsidRDefault="003E0990" w:rsidP="003E0990">
      <w:r>
        <w:t>Além dessas medidas, que podem ser adotadas por toda a sociedade, faz parte da conscientização da sustentabilidade a educação ambiental. A educação sobre a proteção do meio ambiente deve ser proporcionada aos cidadãos e às crianças para garantir a preservação do meio ambiente para as gerações futuras.</w:t>
      </w:r>
    </w:p>
    <w:p w14:paraId="5F35525D" w14:textId="77777777" w:rsidR="003E0990" w:rsidRDefault="003E0990" w:rsidP="003E0990"/>
    <w:p w14:paraId="1BA593ED" w14:textId="77777777" w:rsidR="003E0990" w:rsidRDefault="003E0990" w:rsidP="003E0990">
      <w:r>
        <w:t>É importante que a sustentabilidade do meio ambiente seja cada vez mais uma prioridade para os políticos e para a sociedade em geral, para que a conservação do meio ambiente possa ser alcançada.</w:t>
      </w:r>
    </w:p>
    <w:p w14:paraId="3A28B248" w14:textId="77777777" w:rsidR="003E0990" w:rsidRDefault="003E0990" w:rsidP="003E0990"/>
    <w:p w14:paraId="464C3D10" w14:textId="77777777" w:rsidR="003E0990" w:rsidRDefault="003E0990" w:rsidP="003E0990">
      <w:r>
        <w:t>Saiba mais sobre a Sustentabilidade e veja alguns Exemplos de Sustentabilidade.</w:t>
      </w:r>
    </w:p>
    <w:p w14:paraId="75CF5E89" w14:textId="77777777" w:rsidR="003E0990" w:rsidRDefault="003E0990" w:rsidP="003E0990"/>
    <w:p w14:paraId="2F6A91CD" w14:textId="77777777" w:rsidR="003E0990" w:rsidRDefault="003E0990" w:rsidP="005B227F">
      <w:pPr>
        <w:pStyle w:val="Ttulo1"/>
      </w:pPr>
      <w:r>
        <w:lastRenderedPageBreak/>
        <w:t>A importância da reciclagem para o meio ambiente</w:t>
      </w:r>
    </w:p>
    <w:p w14:paraId="26682BD5" w14:textId="77777777" w:rsidR="003E0990" w:rsidRDefault="003E0990" w:rsidP="003E0990">
      <w:r>
        <w:t>A reciclagem é um processo de grande importância para a preservação do meio ambiente. Através da reciclagem e da diminuição do lixo é possível reduzir a poluição do ar, da água e do solo</w:t>
      </w:r>
    </w:p>
    <w:p w14:paraId="0566535D" w14:textId="77777777" w:rsidR="003E0990" w:rsidRDefault="003E0990" w:rsidP="003E0990"/>
    <w:p w14:paraId="4198C71D" w14:textId="77777777" w:rsidR="003E0990" w:rsidRDefault="003E0990" w:rsidP="003E0990">
      <w:r>
        <w:t>O processo de reciclagem engloba a separação do lixo por categorias para que os resíduos possam ser reutilizados, dando origem a novos produtos. Podem ser usados na reciclagem materiais como plástico, papel, vidro, papelão, madeira e metais em geral.</w:t>
      </w:r>
    </w:p>
    <w:p w14:paraId="1D1B8372" w14:textId="77777777" w:rsidR="003E0990" w:rsidRDefault="003E0990" w:rsidP="003E0990"/>
    <w:p w14:paraId="438E7312" w14:textId="77777777" w:rsidR="003E0990" w:rsidRDefault="003E0990" w:rsidP="003E0990">
      <w:r>
        <w:t>Os resíduos de lixo orgânico (lixo doméstico) podem ser utilizados para o processo de compostagem, que os transforma em adubo que pode ser usado no plantio de vegetais, legumes e frutas.</w:t>
      </w:r>
    </w:p>
    <w:p w14:paraId="4AE15E64" w14:textId="77777777" w:rsidR="003E0990" w:rsidRDefault="003E0990" w:rsidP="003E0990"/>
    <w:p w14:paraId="42EF0EE6" w14:textId="77777777" w:rsidR="003E0990" w:rsidRDefault="003E0990" w:rsidP="003E0990">
      <w:r>
        <w:t>Uma das maneiras eficazes de ajudar na reciclagem é participar dos sistemas de coleta seletiva. A coleta seletiva faz a recolha do lixo orgânico e do não orgânico, que deve ser separado nas casas, empresas e indústrias.</w:t>
      </w:r>
    </w:p>
    <w:p w14:paraId="681B6EF6" w14:textId="77777777" w:rsidR="003E0990" w:rsidRDefault="003E0990" w:rsidP="003E0990"/>
    <w:p w14:paraId="7F7CB24C" w14:textId="77777777" w:rsidR="003E0990" w:rsidRDefault="003E0990" w:rsidP="003E0990">
      <w:r>
        <w:t>Depois que o lixo é recolhido, é encaminhado para os locais adequados para que a reutilização seja feita de acordo com os tipos de materiais separados.</w:t>
      </w:r>
    </w:p>
    <w:p w14:paraId="6DD11321" w14:textId="77777777" w:rsidR="003E0990" w:rsidRDefault="003E0990" w:rsidP="003E0990"/>
    <w:p w14:paraId="08D7CD35" w14:textId="77777777" w:rsidR="003E0990" w:rsidRDefault="003E0990" w:rsidP="003E0990">
      <w:r>
        <w:t>reciclagem</w:t>
      </w:r>
    </w:p>
    <w:p w14:paraId="59E8133D" w14:textId="77777777" w:rsidR="003E0990" w:rsidRDefault="003E0990" w:rsidP="003E0990"/>
    <w:p w14:paraId="3736F2B6" w14:textId="77777777" w:rsidR="003E0990" w:rsidRDefault="003E0990" w:rsidP="003E0990">
      <w:r>
        <w:t>Separadores de lixo reciclável</w:t>
      </w:r>
    </w:p>
    <w:p w14:paraId="520A0B01" w14:textId="77777777" w:rsidR="003E0990" w:rsidRDefault="003E0990" w:rsidP="003E0990"/>
    <w:p w14:paraId="66550BDD" w14:textId="77777777" w:rsidR="003E0990" w:rsidRDefault="003E0990" w:rsidP="003E0990">
      <w:r>
        <w:t>Um dos maiores desafios relativos à reciclagem é conseguir educar os cidadãos para que compreendam que cada esforço, por menor que seja, tem um impacto positivo na preservação do meio ambiente.</w:t>
      </w:r>
    </w:p>
    <w:p w14:paraId="67B509B4" w14:textId="77777777" w:rsidR="003E0990" w:rsidRDefault="003E0990" w:rsidP="003E0990"/>
    <w:p w14:paraId="2742383A" w14:textId="77777777" w:rsidR="003E0990" w:rsidRDefault="003E0990" w:rsidP="003E0990">
      <w:r>
        <w:t>Saiba mais sobre a Reciclagem e Coleta seletiva.</w:t>
      </w:r>
    </w:p>
    <w:p w14:paraId="3273C9E2" w14:textId="77777777" w:rsidR="003E0990" w:rsidRDefault="003E0990" w:rsidP="003E0990"/>
    <w:p w14:paraId="1F14C183" w14:textId="77777777" w:rsidR="003E0990" w:rsidRDefault="003E0990" w:rsidP="005B227F">
      <w:pPr>
        <w:pStyle w:val="Ttulo1"/>
      </w:pPr>
      <w:r>
        <w:lastRenderedPageBreak/>
        <w:t>O meio ambiente e as políticas públicas ambientais</w:t>
      </w:r>
    </w:p>
    <w:p w14:paraId="7A509355" w14:textId="77777777" w:rsidR="003E0990" w:rsidRDefault="003E0990" w:rsidP="003E0990">
      <w:r>
        <w:t>As políticas públicas relativas ao meio ambiente e sua preservação são da responsabilidade do Ministério do Meio Ambiente (Governo Federal), das Secretarias de Meio Ambiente dos estados e dos municípios.</w:t>
      </w:r>
    </w:p>
    <w:p w14:paraId="00310E6E" w14:textId="77777777" w:rsidR="003E0990" w:rsidRDefault="003E0990" w:rsidP="003E0990"/>
    <w:p w14:paraId="750350D3" w14:textId="77777777" w:rsidR="003E0990" w:rsidRDefault="003E0990" w:rsidP="003E0990">
      <w:r>
        <w:t>Esses órgãos são responsáveis por tomar medidas práticas relativas ao que é previsto na Política Nacional do Meio Ambiente e em outras leis que tratam do assunto. Eles fazem a fiscalização das atividades poluidoras, da extração de minerais e de outras atividades que possam prejudicar a conservação dos ecossistemas e das áreas de reserva ecológica do país.</w:t>
      </w:r>
    </w:p>
    <w:p w14:paraId="1B4097B5" w14:textId="77777777" w:rsidR="003E0990" w:rsidRDefault="003E0990" w:rsidP="003E0990"/>
    <w:p w14:paraId="1808AF95" w14:textId="77777777" w:rsidR="003E0990" w:rsidRDefault="003E0990" w:rsidP="003E0990">
      <w:r>
        <w:t>Para atingir esses objetivos existem programas ligados à preservação e recuperação do meio ambiente, à avaliação da qualidade da água e à fiscalização do uso dos recursos naturais.</w:t>
      </w:r>
    </w:p>
    <w:p w14:paraId="20449CC8" w14:textId="77777777" w:rsidR="003E0990" w:rsidRDefault="003E0990" w:rsidP="003E0990"/>
    <w:p w14:paraId="033F5A3C" w14:textId="77777777" w:rsidR="003E0990" w:rsidRDefault="003E0990" w:rsidP="003E0990">
      <w:r>
        <w:t>Estes órgãos também são responsáveis por promover ações educativas em relação à educação ambiental, conceitos de ecologia e aumento da sustentabilidade das cidades.</w:t>
      </w:r>
    </w:p>
    <w:p w14:paraId="30755E67" w14:textId="77777777" w:rsidR="003E0990" w:rsidRDefault="003E0990" w:rsidP="003E0990"/>
    <w:p w14:paraId="21B36E83" w14:textId="77777777" w:rsidR="003E0990" w:rsidRDefault="003E0990" w:rsidP="005B227F">
      <w:pPr>
        <w:pStyle w:val="Ttulo1"/>
      </w:pPr>
      <w:r>
        <w:t>Política Nacional do Meio Ambiente</w:t>
      </w:r>
    </w:p>
    <w:p w14:paraId="7BA360F1" w14:textId="77777777" w:rsidR="003E0990" w:rsidRDefault="003E0990" w:rsidP="003E0990">
      <w:r>
        <w:t>No Brasil existe a PNMA - Política Nacional do Meio Ambiente (lei nº 6.938/81). Esta política define o meio ambiente como um conjunto de condições, leis, influências e interações físicas, químicas e biológicas que permitem a existência de vida nas suas mais diferentes formas (artigo 3º, inciso I).</w:t>
      </w:r>
    </w:p>
    <w:p w14:paraId="45CAF716" w14:textId="77777777" w:rsidR="003E0990" w:rsidRDefault="003E0990" w:rsidP="003E0990"/>
    <w:p w14:paraId="1675D273" w14:textId="77777777" w:rsidR="003E0990" w:rsidRDefault="003E0990" w:rsidP="003E0990">
      <w:r>
        <w:t>O objetivo da PNMA é definir critérios e mecanismos de ação que devem ser tomados pelos governos para garantir a preservação do meio ambiente.</w:t>
      </w:r>
    </w:p>
    <w:p w14:paraId="411735E2" w14:textId="77777777" w:rsidR="003E0990" w:rsidRDefault="003E0990" w:rsidP="003E0990"/>
    <w:p w14:paraId="327AEA1B" w14:textId="77777777" w:rsidR="003E0990" w:rsidRDefault="003E0990" w:rsidP="003E0990">
      <w:r>
        <w:t>São exemplos de objetivos previstos na lei:</w:t>
      </w:r>
    </w:p>
    <w:p w14:paraId="3073E0D5" w14:textId="77777777" w:rsidR="003E0990" w:rsidRDefault="003E0990" w:rsidP="003E0990"/>
    <w:p w14:paraId="688508BE" w14:textId="77777777" w:rsidR="003E0990" w:rsidRDefault="003E0990" w:rsidP="003E0990">
      <w:r>
        <w:t>fiscalização do uso e consumo dos recursos naturais,</w:t>
      </w:r>
    </w:p>
    <w:p w14:paraId="52AD5829" w14:textId="77777777" w:rsidR="003E0990" w:rsidRDefault="003E0990" w:rsidP="003E0990">
      <w:r>
        <w:t>controle da emissão de poluição no ambiente,</w:t>
      </w:r>
    </w:p>
    <w:p w14:paraId="5F1BEF64" w14:textId="77777777" w:rsidR="003E0990" w:rsidRDefault="003E0990" w:rsidP="003E0990">
      <w:r>
        <w:t>controle o uso consciente do solo, da água e do ar,</w:t>
      </w:r>
    </w:p>
    <w:p w14:paraId="4DBBA8A4" w14:textId="77777777" w:rsidR="003E0990" w:rsidRDefault="003E0990" w:rsidP="003E0990">
      <w:r>
        <w:t>incentivo ao estudo e pesquisa na área ambiental,</w:t>
      </w:r>
    </w:p>
    <w:p w14:paraId="33418933" w14:textId="77777777" w:rsidR="003E0990" w:rsidRDefault="003E0990" w:rsidP="003E0990">
      <w:r>
        <w:lastRenderedPageBreak/>
        <w:t>proteção dos ecossistemas,</w:t>
      </w:r>
    </w:p>
    <w:p w14:paraId="74393966" w14:textId="77777777" w:rsidR="003E0990" w:rsidRDefault="003E0990" w:rsidP="003E0990">
      <w:r>
        <w:t>proteção, preservação e recuperação de áreas ameaçadas.</w:t>
      </w:r>
    </w:p>
    <w:p w14:paraId="525BF005" w14:textId="77777777" w:rsidR="003E0990" w:rsidRDefault="003E0990" w:rsidP="003E0990">
      <w:r>
        <w:t>A PNMA também define quais devem ser as ações implementadas pelos governos para garantir a preservação do meio ambiente a partir da avaliação de impactos ambientais ocorridos e da definição de prioridades de ação.</w:t>
      </w:r>
    </w:p>
    <w:p w14:paraId="2C13D44C" w14:textId="77777777" w:rsidR="003E0990" w:rsidRDefault="003E0990" w:rsidP="003E0990"/>
    <w:p w14:paraId="0FC43158" w14:textId="77777777" w:rsidR="003E0990" w:rsidRDefault="003E0990" w:rsidP="003E0990">
      <w:r>
        <w:t>São algumas medidas adotadas pela Política Nacional do Meio Ambiente: previsão de que o agente causador de poluição deve reparar e indenizar os danos causados ao meio ambiente, criação de um cadastro de dados sobre a qualidade do meio ambiente e a criação de espaços de proteção e reserva ambiental.</w:t>
      </w:r>
    </w:p>
    <w:p w14:paraId="74A5A640" w14:textId="77777777" w:rsidR="003E0990" w:rsidRDefault="003E0990" w:rsidP="003E0990"/>
    <w:p w14:paraId="11E7E8AD" w14:textId="77777777" w:rsidR="003E0990" w:rsidRDefault="003E0990" w:rsidP="005B227F">
      <w:pPr>
        <w:pStyle w:val="Ttulo1"/>
      </w:pPr>
      <w:r>
        <w:t>Semana Mundial do Meio Ambiente</w:t>
      </w:r>
    </w:p>
    <w:p w14:paraId="08D5FF68" w14:textId="77777777" w:rsidR="003E0990" w:rsidRDefault="003E0990" w:rsidP="003E0990">
      <w:r>
        <w:t xml:space="preserve">A Semana Mundial do Meio Ambiente é comemorada todos os anos na primeira semana do mês de junho, </w:t>
      </w:r>
      <w:proofErr w:type="spellStart"/>
      <w:r>
        <w:t>juntamento</w:t>
      </w:r>
      <w:proofErr w:type="spellEnd"/>
      <w:r>
        <w:t xml:space="preserve"> com as comemorações do Dia Mundial do Meio Ambiente (5 de junho). A data existe desde a publicação do Decreto 86.028 em 1981.</w:t>
      </w:r>
    </w:p>
    <w:p w14:paraId="14B3E1FF" w14:textId="77777777" w:rsidR="003E0990" w:rsidRDefault="003E0990" w:rsidP="003E0990"/>
    <w:p w14:paraId="3E431C30" w14:textId="1D4885C5" w:rsidR="00870F6F" w:rsidRDefault="003E0990" w:rsidP="003E0990">
      <w:r>
        <w:t>O objetivo da realização da Semana Mundial do Meio Ambiente é conscientizar a população sobre a importância da participação de todos os cidadãos na preservação do meio ambiente.</w:t>
      </w:r>
    </w:p>
    <w:sdt>
      <w:sdtPr>
        <w:id w:val="-902139524"/>
        <w:docPartObj>
          <w:docPartGallery w:val="Bibliographies"/>
          <w:docPartUnique/>
        </w:docPartObj>
      </w:sdtPr>
      <w:sdtEndPr>
        <w:rPr>
          <w:rFonts w:eastAsia="Calibri" w:cs="Calibri"/>
          <w:color w:val="000000"/>
          <w:sz w:val="24"/>
          <w:lang w:eastAsia="pt-BR"/>
        </w:rPr>
      </w:sdtEndPr>
      <w:sdtContent>
        <w:p w14:paraId="0B5687A3" w14:textId="52857670" w:rsidR="005B227F" w:rsidRDefault="005B227F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2E389FB3" w14:textId="77777777" w:rsidR="005B227F" w:rsidRDefault="005B227F" w:rsidP="005B227F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sconhecido. (14 de 06 de 2019). </w:t>
              </w:r>
              <w:r>
                <w:rPr>
                  <w:i/>
                  <w:iCs/>
                  <w:noProof/>
                </w:rPr>
                <w:t>Significado de Meio Ambiente</w:t>
              </w:r>
              <w:r>
                <w:rPr>
                  <w:noProof/>
                </w:rPr>
                <w:t>. Fonte: Significado: https://www.significados.com.br/meio-ambiente/#:~:text=O%20que%20é%20o%20Meio,a%20vida%20dos%20seres%20humanos.</w:t>
              </w:r>
            </w:p>
            <w:p w14:paraId="119E3236" w14:textId="690DD3DB" w:rsidR="005B227F" w:rsidRDefault="005B227F" w:rsidP="005B22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08EFE" w14:textId="77777777" w:rsidR="005B227F" w:rsidRDefault="005B227F" w:rsidP="003E0990"/>
    <w:sectPr w:rsidR="005B2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516F35"/>
    <w:multiLevelType w:val="multilevel"/>
    <w:tmpl w:val="068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135A4"/>
    <w:multiLevelType w:val="multilevel"/>
    <w:tmpl w:val="1F52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C"/>
    <w:rsid w:val="003E0990"/>
    <w:rsid w:val="00470C49"/>
    <w:rsid w:val="004E2FD6"/>
    <w:rsid w:val="005B227F"/>
    <w:rsid w:val="009C3C1C"/>
    <w:rsid w:val="00C0176B"/>
    <w:rsid w:val="00CB6858"/>
    <w:rsid w:val="00D76080"/>
    <w:rsid w:val="00E3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E684"/>
  <w15:chartTrackingRefBased/>
  <w15:docId w15:val="{7DB2F7CE-96C2-46B1-9156-FA4DE65F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0"/>
    <w:rPr>
      <w:rFonts w:ascii="Arial" w:hAnsi="Arial" w:cs="Calibri"/>
      <w:color w:val="000000"/>
      <w:sz w:val="24"/>
      <w:lang w:eastAsia="pt-BR"/>
    </w:rPr>
  </w:style>
  <w:style w:type="paragraph" w:styleId="Ttulo1">
    <w:name w:val="heading 1"/>
    <w:aliases w:val="Sub titulo com Sumario"/>
    <w:basedOn w:val="Normal"/>
    <w:next w:val="Normal"/>
    <w:link w:val="Ttulo1Char"/>
    <w:uiPriority w:val="9"/>
    <w:qFormat/>
    <w:rsid w:val="003E0990"/>
    <w:pPr>
      <w:keepNext/>
      <w:keepLines/>
      <w:spacing w:after="117"/>
      <w:ind w:right="551"/>
      <w:outlineLvl w:val="0"/>
    </w:pPr>
    <w:rPr>
      <w:rFonts w:eastAsia="Arial" w:cs="Arial"/>
      <w:color w:val="538135" w:themeColor="accent6" w:themeShade="BF"/>
      <w:sz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0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0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0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3E0990"/>
    <w:rPr>
      <w:rFonts w:ascii="Arial" w:eastAsia="Arial" w:hAnsi="Arial" w:cs="Arial"/>
      <w:color w:val="538135" w:themeColor="accent6" w:themeShade="BF"/>
      <w:sz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09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09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099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E09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85623" w:themeColor="accent6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0990"/>
    <w:rPr>
      <w:rFonts w:asciiTheme="majorHAnsi" w:eastAsiaTheme="majorEastAsia" w:hAnsiTheme="majorHAnsi" w:cstheme="majorBidi"/>
      <w:color w:val="385623" w:themeColor="accent6" w:themeShade="80"/>
      <w:spacing w:val="-10"/>
      <w:kern w:val="28"/>
      <w:sz w:val="56"/>
      <w:szCs w:val="5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B2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9</b:Tag>
    <b:SourceType>InternetSite</b:SourceType>
    <b:Guid>{FA1C892A-5119-440D-A406-7CB64DBD4AAC}</b:Guid>
    <b:Title>Significado de Meio Ambiente</b:Title>
    <b:InternetSiteTitle>Significado</b:InternetSiteTitle>
    <b:Year>2019</b:Year>
    <b:Month>06</b:Month>
    <b:Day>14</b:Day>
    <b:URL>https://www.significados.com.br/meio-ambiente/#:~:text=O%20que%20é%20o%20Meio,a%20vida%20dos%20seres%20humanos.</b:URL>
    <b:Author>
      <b:Author>
        <b:NameList>
          <b:Person>
            <b:Last>Desconhecid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544C64-CB8B-4809-BE86-94DE2EA2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dcterms:created xsi:type="dcterms:W3CDTF">2020-09-14T18:21:00Z</dcterms:created>
  <dcterms:modified xsi:type="dcterms:W3CDTF">2020-09-14T18:21:00Z</dcterms:modified>
</cp:coreProperties>
</file>